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F46E2D" w:rsidRPr="007821BD" w14:paraId="59B6BF75" w14:textId="77777777" w:rsidTr="00410169">
        <w:trPr>
          <w:trHeight w:val="624"/>
        </w:trPr>
        <w:tc>
          <w:tcPr>
            <w:tcW w:w="1559" w:type="dxa"/>
            <w:shd w:val="clear" w:color="auto" w:fill="D9D9D9"/>
            <w:vAlign w:val="center"/>
          </w:tcPr>
          <w:p w14:paraId="24B1A0D7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t>受験番号</w:t>
            </w:r>
          </w:p>
          <w:p w14:paraId="4D740D3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2835" w:type="dxa"/>
            <w:shd w:val="clear" w:color="auto" w:fill="auto"/>
          </w:tcPr>
          <w:p w14:paraId="782C61F4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52DBC20C" w14:textId="77777777" w:rsidR="0013429C" w:rsidRPr="007821BD" w:rsidRDefault="006A4DEE" w:rsidP="00883E65">
      <w:pPr>
        <w:spacing w:line="276" w:lineRule="auto"/>
        <w:rPr>
          <w:rFonts w:ascii="Century" w:eastAsia="細明朝体" w:hAnsi="Century"/>
          <w:sz w:val="12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8A93C" wp14:editId="04CBECB9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D97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67655F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A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/q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" filled="f" stroked="f" strokeweight=".5pt">
                <v:textbox>
                  <w:txbxContent>
                    <w:p w14:paraId="2783D97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67655F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01854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25A243C8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5D0F0D65" w14:textId="5FEB7F96" w:rsidR="006A4DEE" w:rsidRPr="007821BD" w:rsidRDefault="00314B8B" w:rsidP="00641102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</w:t>
      </w:r>
      <w:r w:rsidRPr="003F2FC3">
        <w:rPr>
          <w:rFonts w:ascii="Century" w:eastAsia="ＭＳ Ｐ明朝" w:hAnsi="Century"/>
          <w:color w:val="000000" w:themeColor="text1"/>
          <w:sz w:val="22"/>
        </w:rPr>
        <w:t>0</w:t>
      </w:r>
      <w:r w:rsidR="00E7436C" w:rsidRPr="003F2FC3">
        <w:rPr>
          <w:rFonts w:ascii="Century" w:eastAsia="ＭＳ Ｐ明朝" w:hAnsi="Century" w:hint="eastAsia"/>
          <w:color w:val="000000" w:themeColor="text1"/>
          <w:sz w:val="22"/>
        </w:rPr>
        <w:t>2</w:t>
      </w:r>
      <w:r w:rsidR="00A47F21" w:rsidRPr="003F2FC3">
        <w:rPr>
          <w:rFonts w:ascii="Century" w:eastAsia="ＭＳ Ｐ明朝" w:hAnsi="Century"/>
          <w:color w:val="000000" w:themeColor="text1"/>
          <w:sz w:val="22"/>
        </w:rPr>
        <w:t>7</w:t>
      </w:r>
      <w:r w:rsidRPr="003F2FC3">
        <w:rPr>
          <w:rFonts w:ascii="Century" w:hAnsi="Century"/>
          <w:color w:val="000000" w:themeColor="text1"/>
          <w:sz w:val="22"/>
        </w:rPr>
        <w:t>年</w:t>
      </w:r>
      <w:r w:rsidR="006A4DEE" w:rsidRPr="003F2FC3">
        <w:rPr>
          <w:rFonts w:ascii="Century" w:hAnsi="Century"/>
          <w:color w:val="000000" w:themeColor="text1"/>
          <w:sz w:val="22"/>
        </w:rPr>
        <w:t>度</w:t>
      </w:r>
      <w:r w:rsidR="00644461" w:rsidRPr="003F2FC3">
        <w:rPr>
          <w:rFonts w:ascii="Century" w:hAnsi="Century"/>
          <w:color w:val="000000" w:themeColor="text1"/>
          <w:sz w:val="22"/>
        </w:rPr>
        <w:t>群馬パ</w:t>
      </w:r>
      <w:r w:rsidR="00644461" w:rsidRPr="007821BD">
        <w:rPr>
          <w:rFonts w:ascii="Century" w:hAnsi="Century"/>
          <w:sz w:val="22"/>
        </w:rPr>
        <w:t>ース大学大学院</w:t>
      </w:r>
    </w:p>
    <w:p w14:paraId="2581CF4F" w14:textId="77777777" w:rsidR="00641102" w:rsidRPr="007821BD" w:rsidRDefault="00644461" w:rsidP="00641102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7FFAC796" w14:textId="77777777" w:rsidR="0021264D" w:rsidRPr="007821BD" w:rsidRDefault="0021264D" w:rsidP="00FD6351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52C7C70B" w14:textId="77777777" w:rsidR="006D04A2" w:rsidRPr="007821BD" w:rsidRDefault="00641102" w:rsidP="00803657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="001D1A2B" w:rsidRPr="007821BD">
        <w:rPr>
          <w:rFonts w:ascii="Century" w:hAnsi="Century"/>
          <w:b/>
          <w:sz w:val="28"/>
          <w:lang w:eastAsia="zh-CN"/>
        </w:rPr>
        <w:t>(</w:t>
      </w:r>
      <w:r w:rsidR="001D1A2B" w:rsidRPr="007821BD">
        <w:rPr>
          <w:rFonts w:ascii="Century" w:hAnsi="Century"/>
          <w:b/>
          <w:sz w:val="28"/>
          <w:lang w:eastAsia="zh-CN"/>
        </w:rPr>
        <w:t>１</w:t>
      </w:r>
      <w:r w:rsidR="001D1A2B" w:rsidRPr="007821BD">
        <w:rPr>
          <w:rFonts w:ascii="Century" w:hAnsi="Century"/>
          <w:b/>
          <w:sz w:val="28"/>
          <w:lang w:eastAsia="zh-CN"/>
        </w:rPr>
        <w:t>/</w:t>
      </w:r>
      <w:r w:rsidR="001D1A2B" w:rsidRPr="007821BD">
        <w:rPr>
          <w:rFonts w:ascii="Century" w:hAnsi="Century"/>
          <w:b/>
          <w:sz w:val="28"/>
          <w:lang w:eastAsia="zh-CN"/>
        </w:rPr>
        <w:t>２</w:t>
      </w:r>
      <w:r w:rsidR="001D1A2B"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04"/>
      </w:tblGrid>
      <w:tr w:rsidR="006A4DEE" w:rsidRPr="007821BD" w14:paraId="4FD2C7DD" w14:textId="77777777" w:rsidTr="00141937">
        <w:trPr>
          <w:trHeight w:val="537"/>
        </w:trPr>
        <w:tc>
          <w:tcPr>
            <w:tcW w:w="1984" w:type="dxa"/>
            <w:shd w:val="clear" w:color="auto" w:fill="D9D9D9"/>
            <w:vAlign w:val="center"/>
          </w:tcPr>
          <w:p w14:paraId="552BCD15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08F1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0C67818A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  <w:tc>
          <w:tcPr>
            <w:tcW w:w="3404" w:type="dxa"/>
            <w:shd w:val="clear" w:color="auto" w:fill="D9D9D9"/>
            <w:vAlign w:val="center"/>
          </w:tcPr>
          <w:p w14:paraId="79E1359D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研究指導希望教員名</w:t>
            </w:r>
          </w:p>
        </w:tc>
      </w:tr>
      <w:tr w:rsidR="006A4DEE" w:rsidRPr="007821BD" w14:paraId="5D8EBF0F" w14:textId="77777777" w:rsidTr="00141937">
        <w:trPr>
          <w:trHeight w:val="624"/>
        </w:trPr>
        <w:sdt>
          <w:sdtPr>
            <w:rPr>
              <w:rFonts w:ascii="Century" w:hAnsi="Century"/>
              <w:sz w:val="22"/>
              <w:szCs w:val="20"/>
            </w:rPr>
            <w:id w:val="-1356954353"/>
            <w:placeholder>
              <w:docPart w:val="463DC74A0E594095BBC2498D93803575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vAlign w:val="center"/>
              </w:tcPr>
              <w:p w14:paraId="644A3EA0" w14:textId="77777777" w:rsidR="006A4DEE" w:rsidRPr="00EF08F1" w:rsidRDefault="003B4727" w:rsidP="003B4727">
                <w:pPr>
                  <w:jc w:val="center"/>
                  <w:rPr>
                    <w:rFonts w:ascii="Century" w:hAnsi="Century"/>
                    <w:sz w:val="22"/>
                    <w:szCs w:val="20"/>
                  </w:rPr>
                </w:pPr>
                <w:r w:rsidRPr="0067655F">
                  <w:rPr>
                    <w:rFonts w:ascii="Century" w:hAnsi="Century"/>
                    <w:color w:val="A6A6A6"/>
                    <w:sz w:val="21"/>
                    <w:szCs w:val="20"/>
                  </w:rPr>
                  <w:t>入試区分を選択</w:t>
                </w:r>
              </w:p>
            </w:tc>
          </w:sdtContent>
        </w:sdt>
        <w:tc>
          <w:tcPr>
            <w:tcW w:w="4535" w:type="dxa"/>
            <w:vAlign w:val="center"/>
          </w:tcPr>
          <w:p w14:paraId="0F517C0F" w14:textId="77777777" w:rsidR="006A4DEE" w:rsidRPr="007821BD" w:rsidRDefault="0067655F" w:rsidP="0067655F">
            <w:pPr>
              <w:jc w:val="center"/>
              <w:rPr>
                <w:rFonts w:ascii="Century" w:hAnsi="Century"/>
                <w:sz w:val="22"/>
                <w:szCs w:val="22"/>
                <w:lang w:eastAsia="zh-CN"/>
              </w:rPr>
            </w:pPr>
            <w:r>
              <w:rPr>
                <w:rFonts w:ascii="Century" w:hAnsi="Century" w:hint="eastAsia"/>
                <w:sz w:val="22"/>
                <w:szCs w:val="22"/>
                <w:lang w:eastAsia="zh-CN"/>
              </w:rPr>
              <w:t>保健科学専攻　医療科学領域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33409213"/>
            <w:placeholder>
              <w:docPart w:val="E70722C9380445E2BB23BEFB4540D8EB"/>
            </w:placeholder>
            <w:showingPlcHdr/>
          </w:sdtPr>
          <w:sdtEndPr/>
          <w:sdtContent>
            <w:tc>
              <w:tcPr>
                <w:tcW w:w="3404" w:type="dxa"/>
                <w:vAlign w:val="center"/>
              </w:tcPr>
              <w:p w14:paraId="44110F8F" w14:textId="77777777" w:rsidR="006A4DEE" w:rsidRPr="007821BD" w:rsidRDefault="00F3689E" w:rsidP="006A4DEE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F3689E">
                  <w:rPr>
                    <w:rStyle w:val="af9"/>
                    <w:rFonts w:hint="eastAsia"/>
                    <w:sz w:val="21"/>
                  </w:rPr>
                  <w:t>教員名を入力</w:t>
                </w:r>
              </w:p>
            </w:tc>
          </w:sdtContent>
        </w:sdt>
      </w:tr>
    </w:tbl>
    <w:p w14:paraId="484481AF" w14:textId="77777777" w:rsidR="006A4DEE" w:rsidRPr="007821BD" w:rsidRDefault="006A4DEE" w:rsidP="00FD6351">
      <w:pPr>
        <w:spacing w:line="0" w:lineRule="atLeast"/>
        <w:rPr>
          <w:rFonts w:ascii="Century" w:hAnsi="Century"/>
          <w:sz w:val="20"/>
        </w:rPr>
      </w:pPr>
    </w:p>
    <w:tbl>
      <w:tblPr>
        <w:tblpPr w:leftFromText="142" w:rightFromText="142" w:vertAnchor="text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441"/>
        <w:gridCol w:w="142"/>
        <w:gridCol w:w="567"/>
        <w:gridCol w:w="283"/>
        <w:gridCol w:w="48"/>
        <w:gridCol w:w="740"/>
        <w:gridCol w:w="80"/>
        <w:gridCol w:w="660"/>
        <w:gridCol w:w="603"/>
        <w:gridCol w:w="58"/>
        <w:gridCol w:w="509"/>
        <w:gridCol w:w="310"/>
        <w:gridCol w:w="429"/>
        <w:gridCol w:w="278"/>
        <w:gridCol w:w="48"/>
        <w:gridCol w:w="328"/>
        <w:gridCol w:w="333"/>
        <w:gridCol w:w="80"/>
        <w:gridCol w:w="61"/>
        <w:gridCol w:w="709"/>
        <w:gridCol w:w="1931"/>
      </w:tblGrid>
      <w:tr w:rsidR="003B0AA3" w:rsidRPr="007821BD" w14:paraId="212BEF18" w14:textId="77777777" w:rsidTr="00025B53">
        <w:trPr>
          <w:trHeight w:val="261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2FEB3F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5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08D1A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171207A6" w14:textId="77777777" w:rsidR="003B0AA3" w:rsidRPr="007821BD" w:rsidRDefault="00D943E4" w:rsidP="0040727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性</w:t>
            </w:r>
            <w:r w:rsidRPr="007821BD">
              <w:rPr>
                <w:rFonts w:ascii="Century" w:hAnsi="Century"/>
                <w:sz w:val="20"/>
              </w:rPr>
              <w:t xml:space="preserve"> </w:t>
            </w:r>
            <w:r w:rsidRPr="007821BD">
              <w:rPr>
                <w:rFonts w:ascii="Century" w:hAnsi="Century"/>
                <w:sz w:val="20"/>
              </w:rPr>
              <w:t>別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C1FAE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6"/>
              </w:rPr>
            </w:pPr>
          </w:p>
          <w:p w14:paraId="31182EC7" w14:textId="77777777" w:rsidR="003B0AA3" w:rsidRPr="007821BD" w:rsidRDefault="003B0AA3" w:rsidP="0040727F">
            <w:pPr>
              <w:jc w:val="center"/>
              <w:rPr>
                <w:rFonts w:ascii="Century" w:hAnsi="Century"/>
              </w:rPr>
            </w:pPr>
          </w:p>
          <w:p w14:paraId="07C75699" w14:textId="77777777" w:rsidR="003B0AA3" w:rsidRPr="007821BD" w:rsidRDefault="003B0AA3" w:rsidP="0040727F">
            <w:pPr>
              <w:jc w:val="center"/>
              <w:rPr>
                <w:rFonts w:ascii="Century" w:hAnsi="Century"/>
                <w:bdr w:val="single" w:sz="4" w:space="0" w:color="auto"/>
              </w:rPr>
            </w:pPr>
            <w:r w:rsidRPr="007821BD">
              <w:rPr>
                <w:rFonts w:ascii="Century" w:hAnsi="Century"/>
                <w:bdr w:val="single" w:sz="4" w:space="0" w:color="auto"/>
              </w:rPr>
              <w:t>写真貼付欄</w:t>
            </w:r>
          </w:p>
          <w:p w14:paraId="0551D7F2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6"/>
              </w:rPr>
            </w:pPr>
          </w:p>
          <w:p w14:paraId="2FD60069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4"/>
              </w:rPr>
            </w:pPr>
            <w:r w:rsidRPr="007821BD">
              <w:rPr>
                <w:rFonts w:ascii="Century" w:hAnsi="Century"/>
                <w:sz w:val="14"/>
              </w:rPr>
              <w:t>縦</w:t>
            </w:r>
            <w:r w:rsidRPr="007821BD">
              <w:rPr>
                <w:rFonts w:ascii="Century" w:hAnsi="Century"/>
                <w:sz w:val="14"/>
              </w:rPr>
              <w:t>40</w:t>
            </w:r>
            <w:r w:rsidRPr="007821BD">
              <w:rPr>
                <w:rFonts w:ascii="Century" w:hAnsi="Century"/>
                <w:sz w:val="14"/>
              </w:rPr>
              <w:t>㎜</w:t>
            </w:r>
            <w:r w:rsidRPr="007821BD">
              <w:rPr>
                <w:rFonts w:ascii="Century" w:hAnsi="Century"/>
                <w:sz w:val="14"/>
              </w:rPr>
              <w:t>×</w:t>
            </w:r>
            <w:r w:rsidRPr="007821BD">
              <w:rPr>
                <w:rFonts w:ascii="Century" w:hAnsi="Century"/>
                <w:sz w:val="14"/>
              </w:rPr>
              <w:t>横</w:t>
            </w:r>
            <w:r w:rsidRPr="007821BD">
              <w:rPr>
                <w:rFonts w:ascii="Century" w:hAnsi="Century"/>
                <w:sz w:val="14"/>
              </w:rPr>
              <w:t>30</w:t>
            </w:r>
            <w:r w:rsidRPr="007821BD">
              <w:rPr>
                <w:rFonts w:ascii="Century" w:hAnsi="Century"/>
                <w:sz w:val="14"/>
              </w:rPr>
              <w:t>㎜</w:t>
            </w:r>
          </w:p>
          <w:p w14:paraId="3FDA770A" w14:textId="77777777" w:rsidR="003B0AA3" w:rsidRPr="007821BD" w:rsidRDefault="003B0AA3" w:rsidP="0040727F">
            <w:pPr>
              <w:pStyle w:val="22"/>
              <w:rPr>
                <w:rFonts w:ascii="Century" w:eastAsia="ＭＳ 明朝" w:hAnsi="Century"/>
                <w:sz w:val="14"/>
              </w:rPr>
            </w:pPr>
          </w:p>
          <w:p w14:paraId="3B158BA2" w14:textId="77777777" w:rsidR="00410169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無帽</w:t>
            </w:r>
            <w:r w:rsidRPr="007821BD">
              <w:rPr>
                <w:rFonts w:ascii="Century" w:eastAsia="ＭＳ 明朝" w:hAnsi="Century"/>
                <w:sz w:val="14"/>
              </w:rPr>
              <w:t>,</w:t>
            </w:r>
            <w:r w:rsidRPr="007821BD">
              <w:rPr>
                <w:rFonts w:ascii="Century" w:eastAsia="ＭＳ 明朝" w:hAnsi="Century"/>
                <w:sz w:val="14"/>
              </w:rPr>
              <w:t>上半身正面向き</w:t>
            </w:r>
          </w:p>
          <w:p w14:paraId="449A86E4" w14:textId="77777777" w:rsidR="00410169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で出願前</w:t>
            </w:r>
            <w:r w:rsidRPr="007821BD">
              <w:rPr>
                <w:rFonts w:ascii="Century" w:eastAsia="ＭＳ 明朝" w:hAnsi="Century"/>
                <w:sz w:val="14"/>
              </w:rPr>
              <w:t>3</w:t>
            </w:r>
            <w:r w:rsidRPr="007821BD">
              <w:rPr>
                <w:rFonts w:ascii="Century" w:eastAsia="ＭＳ 明朝" w:hAnsi="Century"/>
                <w:sz w:val="14"/>
              </w:rPr>
              <w:t>か月以内</w:t>
            </w:r>
          </w:p>
          <w:p w14:paraId="7735A5C7" w14:textId="77777777" w:rsidR="003B0AA3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に撮影したもの</w:t>
            </w:r>
          </w:p>
          <w:p w14:paraId="6025B209" w14:textId="77777777" w:rsidR="003B0AA3" w:rsidRPr="007821BD" w:rsidRDefault="003B0AA3" w:rsidP="0040727F">
            <w:pPr>
              <w:pStyle w:val="22"/>
              <w:rPr>
                <w:rFonts w:ascii="Century" w:eastAsia="ＭＳ 明朝" w:hAnsi="Century"/>
                <w:sz w:val="14"/>
              </w:rPr>
            </w:pPr>
          </w:p>
        </w:tc>
      </w:tr>
      <w:tr w:rsidR="003B0AA3" w:rsidRPr="007821BD" w14:paraId="0E3EF17A" w14:textId="77777777" w:rsidTr="00025B53">
        <w:trPr>
          <w:trHeight w:val="624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02DCF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氏　　名</w:t>
            </w:r>
          </w:p>
        </w:tc>
        <w:tc>
          <w:tcPr>
            <w:tcW w:w="5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A199E" w14:textId="77777777" w:rsidR="003B0AA3" w:rsidRPr="005D5E08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11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59DCF" w14:textId="77777777" w:rsidR="003B0AA3" w:rsidRPr="007821BD" w:rsidRDefault="003B0AA3" w:rsidP="0040727F">
            <w:pPr>
              <w:widowControl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3FF1D" w14:textId="77777777" w:rsidR="003B0AA3" w:rsidRPr="007821BD" w:rsidRDefault="003B0AA3" w:rsidP="0040727F">
            <w:pPr>
              <w:widowControl/>
              <w:jc w:val="left"/>
              <w:rPr>
                <w:rFonts w:ascii="Century" w:hAnsi="Century"/>
              </w:rPr>
            </w:pPr>
          </w:p>
        </w:tc>
      </w:tr>
      <w:tr w:rsidR="00025B53" w:rsidRPr="007821BD" w14:paraId="660C93FC" w14:textId="77777777" w:rsidTr="00025B53">
        <w:trPr>
          <w:trHeight w:val="295"/>
        </w:trPr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C2850D" w14:textId="77777777" w:rsidR="00025B53" w:rsidRPr="007821BD" w:rsidRDefault="00025B53" w:rsidP="009960F1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本人現住所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771240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03E283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159D73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－</w:t>
            </w:r>
          </w:p>
        </w:tc>
        <w:tc>
          <w:tcPr>
            <w:tcW w:w="8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4600CC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399588B" w14:textId="77777777" w:rsidR="00025B53" w:rsidRPr="007821BD" w:rsidRDefault="00025B53" w:rsidP="0040727F">
            <w:pPr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69C71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25B53" w:rsidRPr="007821BD" w14:paraId="275D3B61" w14:textId="77777777" w:rsidTr="00025B53">
        <w:trPr>
          <w:trHeight w:val="397"/>
        </w:trPr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960AFC" w14:textId="77777777" w:rsidR="00025B53" w:rsidRPr="007821BD" w:rsidRDefault="00025B5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707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301042" w14:textId="77777777" w:rsidR="00025B53" w:rsidRPr="007821BD" w:rsidRDefault="00025B53" w:rsidP="00FE64AA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7BFB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25B53" w:rsidRPr="007821BD" w14:paraId="754A836A" w14:textId="77777777" w:rsidTr="00025B53">
        <w:trPr>
          <w:trHeight w:val="295"/>
        </w:trPr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BBC0FE" w14:textId="77777777" w:rsidR="00025B53" w:rsidRPr="007821BD" w:rsidRDefault="00025B5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56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E7B86D" w14:textId="77777777" w:rsidR="00025B53" w:rsidRPr="007821BD" w:rsidRDefault="00025B53" w:rsidP="0040727F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AF382" w14:textId="77777777" w:rsidR="00025B53" w:rsidRPr="007821BD" w:rsidRDefault="00025B53" w:rsidP="0040727F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18"/>
                <w:szCs w:val="21"/>
              </w:rPr>
              <w:t>TEL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7C87C2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10CE5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088AED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C688DA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CFC78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E694D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5B68D0" w:rsidRPr="007821BD" w14:paraId="2A540278" w14:textId="77777777" w:rsidTr="00025B53">
        <w:trPr>
          <w:trHeight w:val="215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A06E8C" w14:textId="77777777" w:rsidR="005B68D0" w:rsidRPr="007821BD" w:rsidRDefault="005B68D0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生年月日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BDC036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8398CD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89F1B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0B2CC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C1E80B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EFE3B6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F7E60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A0311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84841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歳</w:t>
            </w: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8939E" w14:textId="77777777" w:rsidR="005B68D0" w:rsidRPr="007821BD" w:rsidRDefault="005B68D0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4FB9AB5D" w14:textId="77777777" w:rsidR="005B7307" w:rsidRDefault="005B7307" w:rsidP="005B7307">
      <w:pPr>
        <w:rPr>
          <w:rFonts w:ascii="Century" w:hAnsi="Century"/>
        </w:rPr>
      </w:pPr>
      <w:bookmarkStart w:id="0" w:name="_Hlk164349257"/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625"/>
        <w:gridCol w:w="680"/>
        <w:gridCol w:w="680"/>
        <w:gridCol w:w="680"/>
        <w:gridCol w:w="680"/>
        <w:gridCol w:w="15"/>
        <w:gridCol w:w="665"/>
        <w:gridCol w:w="680"/>
        <w:gridCol w:w="680"/>
        <w:gridCol w:w="680"/>
        <w:gridCol w:w="353"/>
        <w:gridCol w:w="327"/>
        <w:gridCol w:w="300"/>
        <w:gridCol w:w="678"/>
        <w:gridCol w:w="42"/>
        <w:gridCol w:w="680"/>
        <w:gridCol w:w="1191"/>
      </w:tblGrid>
      <w:tr w:rsidR="005B7307" w:rsidRPr="00C83DC5" w14:paraId="5F725F3F" w14:textId="77777777" w:rsidTr="0088381E">
        <w:trPr>
          <w:gridAfter w:val="3"/>
          <w:wAfter w:w="1913" w:type="dxa"/>
          <w:trHeight w:val="295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EFEB95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出願資格</w:t>
            </w:r>
          </w:p>
        </w:tc>
        <w:tc>
          <w:tcPr>
            <w:tcW w:w="704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2D87B9" w14:textId="1C573083" w:rsidR="005B7307" w:rsidRPr="007821BD" w:rsidRDefault="005B7307" w:rsidP="0088381E">
            <w:pPr>
              <w:spacing w:line="280" w:lineRule="exact"/>
              <w:ind w:leftChars="44" w:left="106" w:rightChars="47" w:right="113"/>
              <w:jc w:val="lef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18"/>
              </w:rPr>
              <w:t xml:space="preserve">出願資格該当番号　</w:t>
            </w:r>
            <w:r>
              <w:rPr>
                <w:rFonts w:ascii="Century" w:hAnsi="Century" w:hint="eastAsia"/>
                <w:sz w:val="16"/>
              </w:rPr>
              <w:t>※</w:t>
            </w:r>
            <w:r w:rsidR="00E35667">
              <w:rPr>
                <w:rFonts w:ascii="Century" w:hAnsi="Century" w:hint="eastAsia"/>
                <w:sz w:val="16"/>
              </w:rPr>
              <w:t>学生募集</w:t>
            </w:r>
            <w:r>
              <w:rPr>
                <w:rFonts w:ascii="Century" w:hAnsi="Century"/>
                <w:sz w:val="16"/>
              </w:rPr>
              <w:t>要項</w:t>
            </w:r>
            <w:r>
              <w:rPr>
                <w:rFonts w:ascii="Century" w:hAnsi="Century" w:hint="eastAsia"/>
                <w:sz w:val="16"/>
              </w:rPr>
              <w:t>の</w:t>
            </w:r>
            <w:r>
              <w:rPr>
                <w:rFonts w:ascii="Century" w:hAnsi="Century"/>
                <w:sz w:val="16"/>
              </w:rPr>
              <w:t>出願資格</w:t>
            </w:r>
            <w:r>
              <w:rPr>
                <w:rFonts w:ascii="Century" w:hAnsi="Century" w:hint="eastAsia"/>
                <w:sz w:val="16"/>
              </w:rPr>
              <w:t>1.</w:t>
            </w:r>
            <w:r>
              <w:rPr>
                <w:rFonts w:ascii="Century" w:hAnsi="Century" w:hint="eastAsia"/>
                <w:sz w:val="16"/>
              </w:rPr>
              <w:t>～</w:t>
            </w:r>
            <w:r>
              <w:rPr>
                <w:rFonts w:ascii="Century" w:hAnsi="Century" w:hint="eastAsia"/>
                <w:sz w:val="16"/>
              </w:rPr>
              <w:t>8.</w:t>
            </w:r>
            <w:r>
              <w:rPr>
                <w:rFonts w:ascii="Century" w:hAnsi="Century"/>
                <w:sz w:val="16"/>
              </w:rPr>
              <w:t>のうち、該当番号</w:t>
            </w:r>
            <w:r>
              <w:rPr>
                <w:rFonts w:ascii="Century" w:hAnsi="Century" w:hint="eastAsia"/>
                <w:sz w:val="16"/>
              </w:rPr>
              <w:t>を記入して</w:t>
            </w:r>
            <w:r w:rsidRPr="007821BD">
              <w:rPr>
                <w:rFonts w:ascii="Century" w:hAnsi="Century"/>
                <w:sz w:val="16"/>
              </w:rPr>
              <w:t>ください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CA0D3" w14:textId="77777777" w:rsidR="005B7307" w:rsidRPr="007821BD" w:rsidRDefault="005B7307" w:rsidP="0088381E">
            <w:pPr>
              <w:spacing w:line="280" w:lineRule="exact"/>
              <w:ind w:leftChars="49" w:left="118"/>
              <w:rPr>
                <w:rFonts w:ascii="Century" w:hAnsi="Century"/>
                <w:sz w:val="16"/>
              </w:rPr>
            </w:pPr>
          </w:p>
        </w:tc>
      </w:tr>
      <w:tr w:rsidR="005B7307" w:rsidRPr="007821BD" w14:paraId="6D80033B" w14:textId="77777777" w:rsidTr="0088381E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1BCCE40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34154CE" w14:textId="100DD1FC" w:rsidR="005B7307" w:rsidRPr="007821BD" w:rsidRDefault="005B7307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  <w:szCs w:val="18"/>
              </w:rPr>
              <w:t>（大学</w:t>
            </w:r>
            <w:r w:rsidR="00BB4F27">
              <w:rPr>
                <w:rFonts w:ascii="Century" w:hAnsi="Century" w:hint="eastAsia"/>
                <w:sz w:val="18"/>
                <w:szCs w:val="18"/>
              </w:rPr>
              <w:t>院</w:t>
            </w:r>
            <w:r>
              <w:rPr>
                <w:rFonts w:ascii="Century" w:hAnsi="Century" w:hint="eastAsia"/>
                <w:sz w:val="18"/>
                <w:szCs w:val="18"/>
              </w:rPr>
              <w:t>名</w:t>
            </w:r>
            <w:r w:rsidRPr="007821BD">
              <w:rPr>
                <w:rFonts w:ascii="Century" w:hAnsi="Century"/>
                <w:sz w:val="18"/>
                <w:szCs w:val="18"/>
              </w:rPr>
              <w:t>等）</w:t>
            </w:r>
          </w:p>
        </w:tc>
        <w:tc>
          <w:tcPr>
            <w:tcW w:w="305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5F175B" w14:textId="77777777" w:rsidR="005B7307" w:rsidRPr="007821BD" w:rsidRDefault="005B7307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</w:p>
        </w:tc>
        <w:tc>
          <w:tcPr>
            <w:tcW w:w="321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100AED" w14:textId="77777777" w:rsidR="005B7307" w:rsidRPr="007821BD" w:rsidRDefault="005B7307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rPr>
                <w:rFonts w:ascii="Century" w:hAnsi="Century"/>
                <w:sz w:val="18"/>
              </w:rPr>
            </w:pPr>
          </w:p>
        </w:tc>
      </w:tr>
      <w:tr w:rsidR="005B7307" w:rsidRPr="00EA746F" w14:paraId="3D9443F4" w14:textId="77777777" w:rsidTr="0088381E">
        <w:trPr>
          <w:trHeight w:val="5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308E62B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72E3A6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5B7307" w:rsidRPr="00EA746F" w14:paraId="49C8BC38" w14:textId="77777777" w:rsidTr="0088381E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BFFA9A6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1C467C" w14:textId="147611A4" w:rsidR="005B7307" w:rsidRPr="000479D3" w:rsidRDefault="005B7307" w:rsidP="0088381E">
            <w:pPr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</w:t>
            </w:r>
            <w:r>
              <w:rPr>
                <w:rFonts w:ascii="Century" w:hAnsi="Century" w:hint="eastAsia"/>
                <w:sz w:val="18"/>
              </w:rPr>
              <w:t>研究科、学科・専攻名</w:t>
            </w:r>
            <w:r w:rsidRPr="007821BD">
              <w:rPr>
                <w:rFonts w:ascii="Century" w:hAnsi="Century"/>
                <w:sz w:val="18"/>
              </w:rPr>
              <w:t>等</w:t>
            </w:r>
            <w:r>
              <w:rPr>
                <w:rFonts w:ascii="Century" w:hAnsi="Century" w:hint="eastAsia"/>
                <w:sz w:val="18"/>
              </w:rPr>
              <w:t>）</w:t>
            </w:r>
          </w:p>
        </w:tc>
      </w:tr>
      <w:tr w:rsidR="005B7307" w:rsidRPr="00EA746F" w14:paraId="48CB4BA1" w14:textId="77777777" w:rsidTr="0088381E">
        <w:trPr>
          <w:trHeight w:val="6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4E97A86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C0E39C6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5B7307" w:rsidRPr="007821BD" w14:paraId="7A11D8E1" w14:textId="77777777" w:rsidTr="0088381E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A212C24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A733F3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80C713" w14:textId="77777777" w:rsidR="005B7307" w:rsidRPr="00EA746F" w:rsidRDefault="005B7307" w:rsidP="0088381E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61D68D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70D756" w14:textId="77777777" w:rsidR="005B7307" w:rsidRPr="00EA746F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01B83D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05C643" w14:textId="77777777" w:rsidR="005B7307" w:rsidRPr="00EA746F" w:rsidRDefault="005B7307" w:rsidP="0088381E">
            <w:pPr>
              <w:spacing w:line="280" w:lineRule="exact"/>
              <w:ind w:leftChars="-7" w:left="3" w:hangingChars="10" w:hanging="2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93EAD4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日</w:t>
            </w:r>
          </w:p>
        </w:tc>
        <w:sdt>
          <w:sdtPr>
            <w:rPr>
              <w:rFonts w:ascii="Century" w:hAnsi="Century"/>
              <w:sz w:val="20"/>
            </w:rPr>
            <w:id w:val="-11209122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FA4B5D5" w14:textId="77777777" w:rsidR="005B7307" w:rsidRPr="007821BD" w:rsidRDefault="005B7307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E09F05" w14:textId="77777777" w:rsidR="005B7307" w:rsidRPr="007821BD" w:rsidRDefault="005B7307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</w:p>
        </w:tc>
        <w:sdt>
          <w:sdtPr>
            <w:rPr>
              <w:rFonts w:ascii="Century" w:hAnsi="Century"/>
              <w:sz w:val="20"/>
            </w:rPr>
            <w:id w:val="-17590599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0415935" w14:textId="77777777" w:rsidR="005B7307" w:rsidRPr="007821BD" w:rsidRDefault="005B7307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0830A7" w14:textId="77777777" w:rsidR="005B7307" w:rsidRPr="007821BD" w:rsidRDefault="005B7307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見込</w:t>
            </w:r>
          </w:p>
        </w:tc>
        <w:sdt>
          <w:sdtPr>
            <w:rPr>
              <w:rFonts w:ascii="Century" w:hAnsi="Century"/>
              <w:sz w:val="20"/>
            </w:rPr>
            <w:id w:val="3486680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33F4DCF" w14:textId="77777777" w:rsidR="005B7307" w:rsidRPr="007821BD" w:rsidRDefault="005B7307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 w:rsidRPr="007821BD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8E18D" w14:textId="77777777" w:rsidR="005B7307" w:rsidRPr="007821BD" w:rsidRDefault="005B7307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取得・認定</w:t>
            </w:r>
          </w:p>
        </w:tc>
      </w:tr>
      <w:bookmarkEnd w:id="0"/>
    </w:tbl>
    <w:p w14:paraId="52ADB1BB" w14:textId="77777777" w:rsidR="0029718A" w:rsidRPr="007821BD" w:rsidRDefault="0029718A">
      <w:pPr>
        <w:rPr>
          <w:rFonts w:ascii="Century" w:hAnsi="Century"/>
        </w:rPr>
      </w:pPr>
    </w:p>
    <w:tbl>
      <w:tblPr>
        <w:tblpPr w:leftFromText="142" w:rightFromText="142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3"/>
        <w:gridCol w:w="282"/>
        <w:gridCol w:w="569"/>
        <w:gridCol w:w="284"/>
        <w:gridCol w:w="455"/>
        <w:gridCol w:w="569"/>
        <w:gridCol w:w="284"/>
        <w:gridCol w:w="569"/>
        <w:gridCol w:w="289"/>
        <w:gridCol w:w="5539"/>
      </w:tblGrid>
      <w:tr w:rsidR="008D3875" w:rsidRPr="007821BD" w14:paraId="174713A8" w14:textId="77777777" w:rsidTr="001F5EAC">
        <w:trPr>
          <w:trHeight w:val="332"/>
        </w:trPr>
        <w:tc>
          <w:tcPr>
            <w:tcW w:w="9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31599A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履　　　　　　　　　歴</w:t>
            </w:r>
          </w:p>
        </w:tc>
      </w:tr>
      <w:tr w:rsidR="008D3875" w:rsidRPr="007821BD" w14:paraId="58408521" w14:textId="77777777" w:rsidTr="00D2726A">
        <w:trPr>
          <w:trHeight w:val="33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C9DC0B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区分</w:t>
            </w:r>
          </w:p>
        </w:tc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0B4B78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年月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西暦で記入してください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5AFA48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記載事項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高等学校入学以降の事項を記入してください</w:t>
            </w:r>
          </w:p>
        </w:tc>
      </w:tr>
      <w:tr w:rsidR="008D3875" w:rsidRPr="007821BD" w14:paraId="59363985" w14:textId="77777777" w:rsidTr="00D2726A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402F2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2"/>
              </w:rPr>
            </w:pPr>
            <w:r w:rsidRPr="007821BD">
              <w:rPr>
                <w:rFonts w:ascii="Century" w:hAnsi="Century"/>
                <w:sz w:val="20"/>
              </w:rPr>
              <w:t>学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5F0301" w14:textId="77777777" w:rsidR="008D3875" w:rsidRPr="00025B53" w:rsidRDefault="008D3875" w:rsidP="00025B53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030A8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B82D6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B3412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D85D5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81FED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1B54D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921C1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D48F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3F88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874B770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49799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C93F6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27E8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CE3B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89128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98116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E109F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734E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526E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36E5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354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3C848A7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AE2A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B21E92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4B714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465B8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3251F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7F373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76F615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CB2BB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8EC2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7E0B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3C84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7F6B335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98133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26426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CE5B6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94A30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3E467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22FD2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57AA8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3698B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8DBF5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2F13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C4E5A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00FA943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45A9E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94F9B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C847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B2E92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A66DC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CD6C2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BA718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A30B3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F1DA0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710D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0C6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5987E67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DD25E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0363C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1861A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67F82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79C8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2CAE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3E8ED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F9929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785F5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ECCA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DD02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73CB1A4F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3602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02DF06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32B29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FAE4C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28C6B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5D567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CA0AB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09C3E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AD625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1786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492A9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DC825A0" w14:textId="77777777" w:rsidTr="00D2726A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BD3C6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職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C28D2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AF418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70CE4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A545A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6E717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047D0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3CA33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4D9D76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B2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66A1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698E653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583D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40D614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61848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25D88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F18B3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7594D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DBE53C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F5DC4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107372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9CC9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A46C0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087D2AAF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C8EF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90F4B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94D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E752A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597AE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C9AE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6059F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68AA8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62F92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C12A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5265B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05F18DB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DB22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D44C7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86AA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573DC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EAD22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8D76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FFD76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F7D1E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3B6C9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1E48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9CD30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19606A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D699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BEF1D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50C28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43DE2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AE7CF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C36A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C90C8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F2F7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1B73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FBFB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B4C9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87D4126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8A580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5F440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C1B1A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CA6B3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7F81A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9CF24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0854A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A38A7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03D94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4A31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05DD9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3FDA3C1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392E3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ADCA0C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2CE35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1A1DD4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F721B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D518D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269BC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336A4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7FF93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9406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94FF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80703C6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7FE1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賞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FEBD84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B9525C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99725B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4EC37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6EE0B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2C305A9" w14:textId="77777777" w:rsidTr="001F5EAC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288C5C" w14:textId="77777777" w:rsidR="008D3875" w:rsidRPr="007821BD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9D7F90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37E7E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88970C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750B8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86D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7EBCE667" w14:textId="77777777" w:rsidR="00F46E2D" w:rsidRPr="007821BD" w:rsidRDefault="00F46E2D" w:rsidP="009328D3">
      <w:pPr>
        <w:spacing w:line="240" w:lineRule="atLeast"/>
        <w:rPr>
          <w:rFonts w:ascii="Century" w:hAnsi="Century"/>
        </w:rPr>
      </w:pPr>
    </w:p>
    <w:p w14:paraId="2FDFFE98" w14:textId="77777777" w:rsidR="0040727F" w:rsidRPr="007821BD" w:rsidRDefault="0040727F" w:rsidP="009328D3">
      <w:pPr>
        <w:spacing w:line="240" w:lineRule="atLeast"/>
        <w:rPr>
          <w:rFonts w:ascii="Century" w:hAnsi="Century"/>
        </w:rPr>
      </w:pP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3265"/>
      </w:tblGrid>
      <w:tr w:rsidR="00F46E2D" w:rsidRPr="007821BD" w14:paraId="16C8464E" w14:textId="77777777" w:rsidTr="00EB5DA5">
        <w:trPr>
          <w:trHeight w:val="624"/>
        </w:trPr>
        <w:tc>
          <w:tcPr>
            <w:tcW w:w="1672" w:type="dxa"/>
            <w:shd w:val="clear" w:color="auto" w:fill="D9D9D9"/>
            <w:vAlign w:val="center"/>
          </w:tcPr>
          <w:p w14:paraId="3F36ECC1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lastRenderedPageBreak/>
              <w:t>受験番号</w:t>
            </w:r>
          </w:p>
          <w:p w14:paraId="3925724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3265" w:type="dxa"/>
            <w:shd w:val="clear" w:color="auto" w:fill="auto"/>
          </w:tcPr>
          <w:p w14:paraId="6C9E7A57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C3DEAFD" w14:textId="77777777" w:rsidR="00C5596B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8E68F" wp14:editId="4151FB41">
                <wp:simplePos x="0" y="0"/>
                <wp:positionH relativeFrom="margin">
                  <wp:posOffset>-98901</wp:posOffset>
                </wp:positionH>
                <wp:positionV relativeFrom="paragraph">
                  <wp:posOffset>-49530</wp:posOffset>
                </wp:positionV>
                <wp:extent cx="1524000" cy="531934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B7DA" w14:textId="77777777" w:rsidR="00F46E2D" w:rsidRPr="00233963" w:rsidRDefault="00F46E2D" w:rsidP="00F46E2D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67655F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E68F" id="テキスト ボックス 13" o:spid="_x0000_s1027" type="#_x0000_t202" style="position:absolute;left:0;text-align:left;margin-left:-7.8pt;margin-top:-3.9pt;width:120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GYagIAAEQ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" filled="f" stroked="f" strokeweight=".5pt">
                <v:textbox>
                  <w:txbxContent>
                    <w:p w14:paraId="2961B7DA" w14:textId="77777777" w:rsidR="00F46E2D" w:rsidRPr="00233963" w:rsidRDefault="00F46E2D" w:rsidP="00F46E2D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67655F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CBEC9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p w14:paraId="7CDFD472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5"/>
      </w:tblGrid>
      <w:tr w:rsidR="00F46E2D" w:rsidRPr="007821BD" w14:paraId="5A43C321" w14:textId="77777777" w:rsidTr="005D5E08">
        <w:trPr>
          <w:trHeight w:val="275"/>
        </w:trPr>
        <w:tc>
          <w:tcPr>
            <w:tcW w:w="1701" w:type="dxa"/>
            <w:shd w:val="clear" w:color="auto" w:fill="D9D9D9"/>
            <w:vAlign w:val="center"/>
          </w:tcPr>
          <w:p w14:paraId="31E618C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フリガ</w:t>
            </w:r>
            <w:r w:rsidRPr="007821BD">
              <w:rPr>
                <w:rFonts w:ascii="Century" w:hAnsi="Century"/>
                <w:sz w:val="20"/>
                <w:szCs w:val="17"/>
              </w:rPr>
              <w:t>ナ</w:t>
            </w:r>
          </w:p>
        </w:tc>
        <w:sdt>
          <w:sdtPr>
            <w:rPr>
              <w:rFonts w:ascii="Century" w:hAnsi="Century"/>
              <w:sz w:val="20"/>
              <w:szCs w:val="17"/>
            </w:rPr>
            <w:id w:val="-104429101"/>
            <w:placeholder>
              <w:docPart w:val="29F21EAEA4CE49E79887B7AB8B8496FA"/>
            </w:placeholder>
            <w:showingPlcHdr/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6351F57E" w14:textId="55DF5DDF" w:rsidR="00F46E2D" w:rsidRPr="005D5E08" w:rsidRDefault="00AD6F11" w:rsidP="005D5E08">
                <w:pPr>
                  <w:jc w:val="center"/>
                  <w:rPr>
                    <w:rFonts w:ascii="Century" w:hAnsi="Century"/>
                    <w:sz w:val="20"/>
                    <w:szCs w:val="17"/>
                  </w:rPr>
                </w:pPr>
                <w:r w:rsidRPr="00AD6F11">
                  <w:rPr>
                    <w:rStyle w:val="af9"/>
                    <w:rFonts w:hint="eastAsia"/>
                    <w:sz w:val="20"/>
                    <w:szCs w:val="20"/>
                  </w:rPr>
                  <w:t>フリガナを入力</w:t>
                </w:r>
              </w:p>
            </w:tc>
          </w:sdtContent>
        </w:sdt>
      </w:tr>
      <w:tr w:rsidR="00F46E2D" w:rsidRPr="007821BD" w14:paraId="7530D44E" w14:textId="77777777" w:rsidTr="005D5E08">
        <w:trPr>
          <w:trHeight w:val="594"/>
        </w:trPr>
        <w:tc>
          <w:tcPr>
            <w:tcW w:w="1701" w:type="dxa"/>
            <w:shd w:val="clear" w:color="auto" w:fill="D9D9D9"/>
            <w:vAlign w:val="center"/>
          </w:tcPr>
          <w:p w14:paraId="74A1B974" w14:textId="77777777" w:rsidR="00F46E2D" w:rsidRPr="007821BD" w:rsidRDefault="00F46E2D" w:rsidP="00F46E2D">
            <w:pPr>
              <w:jc w:val="center"/>
              <w:rPr>
                <w:rFonts w:ascii="Century" w:hAnsi="Century"/>
                <w:spacing w:val="30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氏　名</w:t>
            </w:r>
          </w:p>
        </w:tc>
        <w:sdt>
          <w:sdtPr>
            <w:rPr>
              <w:rFonts w:ascii="Century" w:hAnsi="Century"/>
              <w:spacing w:val="30"/>
              <w:sz w:val="28"/>
              <w:szCs w:val="17"/>
            </w:rPr>
            <w:id w:val="1484962125"/>
            <w:placeholder>
              <w:docPart w:val="C89FF275571C43BE9A2EE34C8F0DFB47"/>
            </w:placeholder>
            <w:showingPlcHdr/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7B5489A1" w14:textId="5860B235" w:rsidR="00F46E2D" w:rsidRPr="005D5E08" w:rsidRDefault="00AD6F11" w:rsidP="005D5E08">
                <w:pPr>
                  <w:jc w:val="center"/>
                  <w:rPr>
                    <w:rFonts w:ascii="Century" w:hAnsi="Century"/>
                    <w:spacing w:val="30"/>
                    <w:sz w:val="28"/>
                    <w:szCs w:val="17"/>
                  </w:rPr>
                </w:pPr>
                <w:r w:rsidRPr="00AD6F11">
                  <w:rPr>
                    <w:rStyle w:val="af9"/>
                    <w:rFonts w:hint="eastAsia"/>
                    <w:sz w:val="20"/>
                    <w:szCs w:val="20"/>
                  </w:rPr>
                  <w:t>氏名を入力</w:t>
                </w:r>
              </w:p>
            </w:tc>
          </w:sdtContent>
        </w:sdt>
      </w:tr>
    </w:tbl>
    <w:p w14:paraId="6D4DA70C" w14:textId="26DC5DD7" w:rsidR="00F46E2D" w:rsidRPr="007821BD" w:rsidRDefault="00F46E2D" w:rsidP="00F46E2D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E7436C" w:rsidRPr="003F2FC3">
        <w:rPr>
          <w:rFonts w:ascii="Century" w:eastAsia="ＭＳ Ｐ明朝" w:hAnsi="Century" w:hint="eastAsia"/>
          <w:color w:val="000000" w:themeColor="text1"/>
          <w:sz w:val="22"/>
        </w:rPr>
        <w:t>2</w:t>
      </w:r>
      <w:r w:rsidR="00A47F21" w:rsidRPr="003F2FC3">
        <w:rPr>
          <w:rFonts w:ascii="Century" w:eastAsia="ＭＳ Ｐ明朝" w:hAnsi="Century"/>
          <w:color w:val="000000" w:themeColor="text1"/>
          <w:sz w:val="22"/>
        </w:rPr>
        <w:t>7</w:t>
      </w:r>
      <w:r w:rsidRPr="003F2FC3">
        <w:rPr>
          <w:rFonts w:ascii="Century" w:hAnsi="Century"/>
          <w:color w:val="000000" w:themeColor="text1"/>
          <w:sz w:val="22"/>
        </w:rPr>
        <w:t>年度</w:t>
      </w:r>
      <w:r w:rsidRPr="007821BD">
        <w:rPr>
          <w:rFonts w:ascii="Century" w:hAnsi="Century"/>
          <w:sz w:val="22"/>
        </w:rPr>
        <w:t>群馬パース大学大学院</w:t>
      </w:r>
    </w:p>
    <w:p w14:paraId="570E7B28" w14:textId="77777777" w:rsidR="00F46E2D" w:rsidRPr="007821BD" w:rsidRDefault="00F46E2D" w:rsidP="00F46E2D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61979AD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101C7790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2F23850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00B38D2E" w14:textId="77777777" w:rsidR="00F46E2D" w:rsidRPr="007821BD" w:rsidRDefault="00F46E2D" w:rsidP="00F46E2D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Pr="007821BD">
        <w:rPr>
          <w:rFonts w:ascii="Century" w:hAnsi="Century"/>
          <w:b/>
          <w:sz w:val="28"/>
          <w:lang w:eastAsia="zh-CN"/>
        </w:rPr>
        <w:t>(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/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6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2"/>
      </w:tblGrid>
      <w:tr w:rsidR="00410169" w:rsidRPr="007821BD" w14:paraId="5B0AA42E" w14:textId="77777777" w:rsidTr="00C830A8">
        <w:trPr>
          <w:trHeight w:val="567"/>
        </w:trPr>
        <w:tc>
          <w:tcPr>
            <w:tcW w:w="1984" w:type="dxa"/>
            <w:shd w:val="clear" w:color="auto" w:fill="D9D9D9"/>
            <w:vAlign w:val="center"/>
          </w:tcPr>
          <w:p w14:paraId="033BC833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入試区分</w:t>
            </w:r>
          </w:p>
        </w:tc>
        <w:tc>
          <w:tcPr>
            <w:tcW w:w="4422" w:type="dxa"/>
            <w:shd w:val="clear" w:color="auto" w:fill="D9D9D9"/>
            <w:vAlign w:val="center"/>
          </w:tcPr>
          <w:p w14:paraId="277BFFA2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</w:tr>
      <w:tr w:rsidR="00410169" w:rsidRPr="007821BD" w14:paraId="33DF0C4C" w14:textId="77777777" w:rsidTr="00C830A8">
        <w:trPr>
          <w:cantSplit/>
          <w:trHeight w:val="567"/>
        </w:trPr>
        <w:sdt>
          <w:sdtPr>
            <w:rPr>
              <w:rFonts w:ascii="Century" w:hAnsi="Century"/>
              <w:sz w:val="20"/>
              <w:szCs w:val="20"/>
            </w:rPr>
            <w:id w:val="1173307564"/>
            <w:placeholder>
              <w:docPart w:val="9CA472D9A3304EA4A42B401DA7D74788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vAlign w:val="center"/>
              </w:tcPr>
              <w:p w14:paraId="42495E5A" w14:textId="77777777" w:rsidR="00410169" w:rsidRPr="007821BD" w:rsidRDefault="005D5E08" w:rsidP="005D5E08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092BD0">
                  <w:rPr>
                    <w:rFonts w:ascii="Century" w:hAnsi="Century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tc>
          <w:tcPr>
            <w:tcW w:w="4422" w:type="dxa"/>
            <w:vAlign w:val="center"/>
          </w:tcPr>
          <w:p w14:paraId="13B57891" w14:textId="77777777" w:rsidR="00410169" w:rsidRPr="007821BD" w:rsidRDefault="00092BD0" w:rsidP="00092BD0">
            <w:pPr>
              <w:jc w:val="center"/>
              <w:rPr>
                <w:rFonts w:ascii="Century" w:hAnsi="Century"/>
                <w:sz w:val="22"/>
                <w:szCs w:val="22"/>
                <w:lang w:eastAsia="zh-CN"/>
              </w:rPr>
            </w:pPr>
            <w:r>
              <w:rPr>
                <w:rFonts w:ascii="Century" w:hAnsi="Century" w:hint="eastAsia"/>
                <w:sz w:val="22"/>
                <w:szCs w:val="22"/>
                <w:lang w:eastAsia="zh-CN"/>
              </w:rPr>
              <w:t>保健科学専攻　医療科学領域</w:t>
            </w:r>
          </w:p>
        </w:tc>
      </w:tr>
    </w:tbl>
    <w:p w14:paraId="0EE78D3D" w14:textId="77777777" w:rsidR="00F46E2D" w:rsidRPr="007821BD" w:rsidRDefault="00F46E2D" w:rsidP="00F46E2D">
      <w:pPr>
        <w:spacing w:line="0" w:lineRule="atLeast"/>
        <w:rPr>
          <w:rFonts w:ascii="Century" w:hAnsi="Century"/>
          <w:sz w:val="20"/>
          <w:lang w:eastAsia="zh-CN"/>
        </w:rPr>
      </w:pPr>
    </w:p>
    <w:p w14:paraId="64221787" w14:textId="77777777" w:rsidR="00553905" w:rsidRPr="007821BD" w:rsidRDefault="00553905" w:rsidP="00553905">
      <w:pPr>
        <w:tabs>
          <w:tab w:val="left" w:pos="1860"/>
        </w:tabs>
        <w:spacing w:line="0" w:lineRule="atLeast"/>
        <w:jc w:val="left"/>
        <w:rPr>
          <w:rFonts w:ascii="Century" w:hAnsi="Century"/>
          <w:sz w:val="21"/>
        </w:rPr>
      </w:pPr>
      <w:r w:rsidRPr="007821BD">
        <w:rPr>
          <w:rFonts w:ascii="Century" w:hAnsi="Century"/>
          <w:sz w:val="21"/>
        </w:rPr>
        <w:t>以下について記入してください。</w:t>
      </w:r>
    </w:p>
    <w:tbl>
      <w:tblPr>
        <w:tblW w:w="9923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3905" w:rsidRPr="007821BD" w14:paraId="54C701CB" w14:textId="77777777" w:rsidTr="00850756">
        <w:trPr>
          <w:trHeight w:val="627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ED82FE" w14:textId="77777777" w:rsidR="00553905" w:rsidRPr="007821BD" w:rsidRDefault="00C26186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7821BD">
              <w:rPr>
                <w:rFonts w:ascii="Century" w:hAnsi="Century"/>
              </w:rPr>
              <w:t>研究実績や</w:t>
            </w:r>
            <w:r w:rsidR="00092BD0">
              <w:rPr>
                <w:rFonts w:ascii="Century" w:hAnsi="Century" w:hint="eastAsia"/>
              </w:rPr>
              <w:t>学会</w:t>
            </w:r>
            <w:r w:rsidRPr="007821BD">
              <w:rPr>
                <w:rFonts w:ascii="Century" w:hAnsi="Century"/>
              </w:rPr>
              <w:t>活動経験等</w:t>
            </w:r>
          </w:p>
        </w:tc>
      </w:tr>
      <w:tr w:rsidR="00F46E2D" w:rsidRPr="007821BD" w14:paraId="4BA71B60" w14:textId="77777777" w:rsidTr="00850756">
        <w:trPr>
          <w:trHeight w:val="436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719CB96F" w14:textId="77777777" w:rsidR="00092BD0" w:rsidRPr="00F632D4" w:rsidRDefault="00092BD0" w:rsidP="00F46E2D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学術論文（著者．論文タイトル．雑誌名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 xml:space="preserve"> 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発行年；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vol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：ページ．）</w:t>
            </w:r>
          </w:p>
          <w:sdt>
            <w:sdtPr>
              <w:rPr>
                <w:rFonts w:ascii="Century" w:hAnsi="Century"/>
                <w:sz w:val="21"/>
              </w:rPr>
              <w:id w:val="1888984747"/>
              <w:placeholder>
                <w:docPart w:val="FCC62B48CDF644F889056A0AF1A6018C"/>
              </w:placeholder>
            </w:sdtPr>
            <w:sdtEndPr/>
            <w:sdtContent>
              <w:p w14:paraId="2482DEB9" w14:textId="77777777" w:rsidR="00850756" w:rsidRPr="00850756" w:rsidRDefault="00F3689E" w:rsidP="00850756">
                <w:pPr>
                  <w:spacing w:line="262" w:lineRule="auto"/>
                  <w:rPr>
                    <w:rFonts w:ascii="Century" w:hAnsi="Century"/>
                    <w:sz w:val="21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50756" w:rsidRPr="007821BD" w14:paraId="6FDAA889" w14:textId="77777777" w:rsidTr="00850756">
        <w:trPr>
          <w:trHeight w:val="4365"/>
        </w:trPr>
        <w:tc>
          <w:tcPr>
            <w:tcW w:w="99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64D2063E" w14:textId="77777777" w:rsidR="00850756" w:rsidRPr="00F632D4" w:rsidRDefault="00850756" w:rsidP="00850756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学会発表（共同演者．発表タイトル．学会名．学会場所．発表年月．）</w:t>
            </w:r>
          </w:p>
          <w:sdt>
            <w:sdtPr>
              <w:rPr>
                <w:rFonts w:ascii="Century" w:hAnsi="Century"/>
                <w:sz w:val="21"/>
                <w:u w:val="single"/>
              </w:rPr>
              <w:id w:val="1573784305"/>
              <w:placeholder>
                <w:docPart w:val="03E2616A6321473B87832B49898B42C9"/>
              </w:placeholder>
              <w:showingPlcHdr/>
            </w:sdtPr>
            <w:sdtEndPr/>
            <w:sdtContent>
              <w:p w14:paraId="68466697" w14:textId="77777777" w:rsidR="00850756" w:rsidRPr="00850756" w:rsidRDefault="00F3689E" w:rsidP="00F46E2D">
                <w:pPr>
                  <w:spacing w:line="262" w:lineRule="auto"/>
                  <w:rPr>
                    <w:rFonts w:ascii="Century" w:hAnsi="Century"/>
                    <w:sz w:val="21"/>
                    <w:u w:val="single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50756" w:rsidRPr="007821BD" w14:paraId="3CA6FD20" w14:textId="77777777" w:rsidTr="00850756">
        <w:trPr>
          <w:trHeight w:val="1537"/>
        </w:trPr>
        <w:tc>
          <w:tcPr>
            <w:tcW w:w="99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808F60" w14:textId="77777777" w:rsidR="00850756" w:rsidRDefault="00850756" w:rsidP="00850756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その他</w:t>
            </w:r>
          </w:p>
          <w:sdt>
            <w:sdtPr>
              <w:rPr>
                <w:rFonts w:ascii="Century" w:hAnsi="Century"/>
                <w:sz w:val="21"/>
                <w:u w:val="single"/>
              </w:rPr>
              <w:id w:val="31855509"/>
              <w:placeholder>
                <w:docPart w:val="0F92788097FC4B208ED7EEC6DCCFC97B"/>
              </w:placeholder>
              <w:showingPlcHdr/>
            </w:sdtPr>
            <w:sdtEndPr/>
            <w:sdtContent>
              <w:p w14:paraId="0909163E" w14:textId="77777777" w:rsidR="00850756" w:rsidRPr="00F632D4" w:rsidRDefault="00F3689E" w:rsidP="00F46E2D">
                <w:pPr>
                  <w:spacing w:line="262" w:lineRule="auto"/>
                  <w:rPr>
                    <w:rFonts w:ascii="Century" w:hAnsi="Century"/>
                    <w:sz w:val="21"/>
                    <w:u w:val="single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6D497BBB" w14:textId="77777777" w:rsidR="00807A6C" w:rsidRPr="00807A6C" w:rsidRDefault="00807A6C" w:rsidP="00807A6C">
      <w:pPr>
        <w:ind w:rightChars="-118" w:right="-283"/>
        <w:rPr>
          <w:sz w:val="16"/>
        </w:rPr>
      </w:pPr>
      <w:r w:rsidRPr="00807A6C">
        <w:rPr>
          <w:rFonts w:hint="eastAsia"/>
          <w:sz w:val="16"/>
        </w:rPr>
        <w:t>◎学術論文、学会発表は新しいものから（新→旧）通し番号を付して記載してください。また、主要論文（</w:t>
      </w:r>
      <w:r>
        <w:rPr>
          <w:rFonts w:hint="eastAsia"/>
          <w:sz w:val="16"/>
        </w:rPr>
        <w:t>３</w:t>
      </w:r>
      <w:r w:rsidRPr="00807A6C">
        <w:rPr>
          <w:rFonts w:hint="eastAsia"/>
          <w:sz w:val="16"/>
        </w:rPr>
        <w:t>編以内）を添付してください。</w:t>
      </w:r>
    </w:p>
    <w:p w14:paraId="371C9D3C" w14:textId="77777777" w:rsidR="00807A6C" w:rsidRPr="00807A6C" w:rsidRDefault="00807A6C" w:rsidP="00807A6C">
      <w:pPr>
        <w:rPr>
          <w:sz w:val="14"/>
        </w:rPr>
      </w:pPr>
      <w:r w:rsidRPr="00807A6C">
        <w:rPr>
          <w:rFonts w:hint="eastAsia"/>
          <w:sz w:val="16"/>
        </w:rPr>
        <w:t>◎記載しきれない場合には、この面をコピーして使用するか、研究概要等を記載した書画</w:t>
      </w:r>
      <w:r w:rsidRPr="00807A6C">
        <w:rPr>
          <w:sz w:val="16"/>
        </w:rPr>
        <w:t>(</w:t>
      </w:r>
      <w:r w:rsidRPr="00807A6C">
        <w:rPr>
          <w:sz w:val="16"/>
        </w:rPr>
        <w:t>様式任意</w:t>
      </w:r>
      <w:r w:rsidRPr="00807A6C">
        <w:rPr>
          <w:sz w:val="16"/>
        </w:rPr>
        <w:t>)</w:t>
      </w:r>
      <w:r w:rsidRPr="00807A6C">
        <w:rPr>
          <w:sz w:val="16"/>
        </w:rPr>
        <w:t>を添付してください。</w:t>
      </w:r>
    </w:p>
    <w:p w14:paraId="5FC8DAA4" w14:textId="77777777" w:rsidR="00553905" w:rsidRPr="00807A6C" w:rsidRDefault="00553905" w:rsidP="00553905">
      <w:pPr>
        <w:spacing w:line="0" w:lineRule="atLeast"/>
        <w:jc w:val="center"/>
        <w:rPr>
          <w:rFonts w:ascii="Century" w:hAnsi="Century"/>
        </w:rPr>
      </w:pPr>
    </w:p>
    <w:sectPr w:rsidR="00553905" w:rsidRPr="00807A6C" w:rsidSect="00410169">
      <w:pgSz w:w="11907" w:h="16840" w:code="9"/>
      <w:pgMar w:top="567" w:right="1134" w:bottom="284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B9B3" w14:textId="77777777" w:rsidR="00A90AB9" w:rsidRDefault="00A90AB9">
      <w:r>
        <w:separator/>
      </w:r>
    </w:p>
    <w:p w14:paraId="63B5F293" w14:textId="77777777" w:rsidR="00A90AB9" w:rsidRDefault="00A90AB9"/>
  </w:endnote>
  <w:endnote w:type="continuationSeparator" w:id="0">
    <w:p w14:paraId="515C07CC" w14:textId="77777777" w:rsidR="00A90AB9" w:rsidRDefault="00A90AB9">
      <w:r>
        <w:continuationSeparator/>
      </w:r>
    </w:p>
    <w:p w14:paraId="52A3F227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B765" w14:textId="77777777" w:rsidR="00A90AB9" w:rsidRDefault="00A90AB9">
      <w:r>
        <w:separator/>
      </w:r>
    </w:p>
    <w:p w14:paraId="5F285BCE" w14:textId="77777777" w:rsidR="00A90AB9" w:rsidRDefault="00A90AB9"/>
  </w:footnote>
  <w:footnote w:type="continuationSeparator" w:id="0">
    <w:p w14:paraId="618CCE92" w14:textId="77777777" w:rsidR="00A90AB9" w:rsidRDefault="00A90AB9">
      <w:r>
        <w:continuationSeparator/>
      </w:r>
    </w:p>
    <w:p w14:paraId="71DDB27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8507324">
    <w:abstractNumId w:val="4"/>
  </w:num>
  <w:num w:numId="2" w16cid:durableId="1965691884">
    <w:abstractNumId w:val="3"/>
  </w:num>
  <w:num w:numId="3" w16cid:durableId="1747342834">
    <w:abstractNumId w:val="9"/>
  </w:num>
  <w:num w:numId="4" w16cid:durableId="937640800">
    <w:abstractNumId w:val="10"/>
  </w:num>
  <w:num w:numId="5" w16cid:durableId="1767846000">
    <w:abstractNumId w:val="15"/>
  </w:num>
  <w:num w:numId="6" w16cid:durableId="1981642575">
    <w:abstractNumId w:val="8"/>
  </w:num>
  <w:num w:numId="7" w16cid:durableId="40371896">
    <w:abstractNumId w:val="13"/>
  </w:num>
  <w:num w:numId="8" w16cid:durableId="315650963">
    <w:abstractNumId w:val="8"/>
  </w:num>
  <w:num w:numId="9" w16cid:durableId="1624534098">
    <w:abstractNumId w:val="8"/>
  </w:num>
  <w:num w:numId="10" w16cid:durableId="1876112238">
    <w:abstractNumId w:val="8"/>
    <w:lvlOverride w:ilvl="0">
      <w:startOverride w:val="1"/>
    </w:lvlOverride>
  </w:num>
  <w:num w:numId="11" w16cid:durableId="264920679">
    <w:abstractNumId w:val="2"/>
  </w:num>
  <w:num w:numId="12" w16cid:durableId="1082406831">
    <w:abstractNumId w:val="14"/>
  </w:num>
  <w:num w:numId="13" w16cid:durableId="1262910781">
    <w:abstractNumId w:val="16"/>
  </w:num>
  <w:num w:numId="14" w16cid:durableId="1647735425">
    <w:abstractNumId w:val="0"/>
  </w:num>
  <w:num w:numId="15" w16cid:durableId="1461608555">
    <w:abstractNumId w:val="1"/>
  </w:num>
  <w:num w:numId="16" w16cid:durableId="1176265171">
    <w:abstractNumId w:val="12"/>
  </w:num>
  <w:num w:numId="17" w16cid:durableId="1615359480">
    <w:abstractNumId w:val="7"/>
  </w:num>
  <w:num w:numId="18" w16cid:durableId="1659729866">
    <w:abstractNumId w:val="12"/>
    <w:lvlOverride w:ilvl="0">
      <w:startOverride w:val="1"/>
    </w:lvlOverride>
  </w:num>
  <w:num w:numId="19" w16cid:durableId="1020934216">
    <w:abstractNumId w:val="11"/>
  </w:num>
  <w:num w:numId="20" w16cid:durableId="448860982">
    <w:abstractNumId w:val="12"/>
    <w:lvlOverride w:ilvl="0">
      <w:startOverride w:val="1"/>
    </w:lvlOverride>
  </w:num>
  <w:num w:numId="21" w16cid:durableId="291254961">
    <w:abstractNumId w:val="6"/>
  </w:num>
  <w:num w:numId="22" w16cid:durableId="1756511136">
    <w:abstractNumId w:val="8"/>
    <w:lvlOverride w:ilvl="0">
      <w:startOverride w:val="1"/>
    </w:lvlOverride>
  </w:num>
  <w:num w:numId="23" w16cid:durableId="1011835490">
    <w:abstractNumId w:val="5"/>
  </w:num>
  <w:num w:numId="24" w16cid:durableId="290675248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DB1"/>
    <w:rsid w:val="00023618"/>
    <w:rsid w:val="00025B53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17B"/>
    <w:rsid w:val="00074B0F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BD0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8C7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A7A49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4466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18A"/>
    <w:rsid w:val="00297F29"/>
    <w:rsid w:val="002A0D1C"/>
    <w:rsid w:val="002A1C53"/>
    <w:rsid w:val="002A239C"/>
    <w:rsid w:val="002A3F31"/>
    <w:rsid w:val="002A479F"/>
    <w:rsid w:val="002A7103"/>
    <w:rsid w:val="002B0C2E"/>
    <w:rsid w:val="002B34FE"/>
    <w:rsid w:val="002B3727"/>
    <w:rsid w:val="002B3DA9"/>
    <w:rsid w:val="002B4F1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4727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3F2FC3"/>
    <w:rsid w:val="0040347A"/>
    <w:rsid w:val="004039C6"/>
    <w:rsid w:val="004040C2"/>
    <w:rsid w:val="004054F2"/>
    <w:rsid w:val="0040727F"/>
    <w:rsid w:val="00407F9D"/>
    <w:rsid w:val="00410169"/>
    <w:rsid w:val="0041090B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74031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203C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07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D5E08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40CF"/>
    <w:rsid w:val="00674295"/>
    <w:rsid w:val="0067655F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1BD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094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3DF9"/>
    <w:rsid w:val="007F4617"/>
    <w:rsid w:val="007F6AB4"/>
    <w:rsid w:val="00801181"/>
    <w:rsid w:val="00803657"/>
    <w:rsid w:val="0080571F"/>
    <w:rsid w:val="00805EBC"/>
    <w:rsid w:val="00807A6C"/>
    <w:rsid w:val="008115A7"/>
    <w:rsid w:val="00811AE2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0756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47F21"/>
    <w:rsid w:val="00A5046B"/>
    <w:rsid w:val="00A51F1B"/>
    <w:rsid w:val="00A5295F"/>
    <w:rsid w:val="00A5488B"/>
    <w:rsid w:val="00A55655"/>
    <w:rsid w:val="00A569A7"/>
    <w:rsid w:val="00A57CFA"/>
    <w:rsid w:val="00A57E69"/>
    <w:rsid w:val="00A606D8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6F11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27267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B4F27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30A8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05DD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26A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5667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36C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5DA5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08F1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89E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32D4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354D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4A0D30E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DC74A0E594095BBC2498D93803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D955D-097A-40B1-85AD-611AD5D7ED13}"/>
      </w:docPartPr>
      <w:docPartBody>
        <w:p w:rsidR="00A21815" w:rsidRDefault="00EC470F" w:rsidP="00EC470F">
          <w:pPr>
            <w:pStyle w:val="463DC74A0E594095BBC2498D9380357526"/>
          </w:pPr>
          <w:r w:rsidRPr="0067655F">
            <w:rPr>
              <w:rFonts w:ascii="Century" w:hAnsi="Century"/>
              <w:color w:val="A6A6A6"/>
              <w:sz w:val="21"/>
              <w:szCs w:val="20"/>
            </w:rPr>
            <w:t>入試区分を選択</w:t>
          </w:r>
        </w:p>
      </w:docPartBody>
    </w:docPart>
    <w:docPart>
      <w:docPartPr>
        <w:name w:val="9CA472D9A3304EA4A42B401DA7D74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F18CD-EEF8-4C41-BC6D-B6222F5B0F73}"/>
      </w:docPartPr>
      <w:docPartBody>
        <w:p w:rsidR="00EE4E18" w:rsidRDefault="00EC470F" w:rsidP="00EC470F">
          <w:pPr>
            <w:pStyle w:val="9CA472D9A3304EA4A42B401DA7D747888"/>
          </w:pPr>
          <w:r w:rsidRPr="00092BD0">
            <w:rPr>
              <w:rFonts w:ascii="Century" w:hAnsi="Century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E70722C9380445E2BB23BEFB4540D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4D2AD-BCD2-422C-8649-80715C81E21E}"/>
      </w:docPartPr>
      <w:docPartBody>
        <w:p w:rsidR="00B16281" w:rsidRDefault="00EC470F" w:rsidP="00EC470F">
          <w:pPr>
            <w:pStyle w:val="E70722C9380445E2BB23BEFB4540D8EB3"/>
          </w:pPr>
          <w:r w:rsidRPr="00F3689E">
            <w:rPr>
              <w:rStyle w:val="a3"/>
              <w:rFonts w:hint="eastAsia"/>
              <w:sz w:val="21"/>
            </w:rPr>
            <w:t>教員名を入力</w:t>
          </w:r>
        </w:p>
      </w:docPartBody>
    </w:docPart>
    <w:docPart>
      <w:docPartPr>
        <w:name w:val="FCC62B48CDF644F889056A0AF1A60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20B34-0ED6-4E3A-9128-E1172473AF12}"/>
      </w:docPartPr>
      <w:docPartBody>
        <w:p w:rsidR="00B16281" w:rsidRDefault="000721FF" w:rsidP="000721FF">
          <w:pPr>
            <w:pStyle w:val="FCC62B48CDF644F889056A0AF1A6018C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3E2616A6321473B87832B49898B4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D3F37-7154-4901-9D12-17EE643A2507}"/>
      </w:docPartPr>
      <w:docPartBody>
        <w:p w:rsidR="00B16281" w:rsidRDefault="00EC470F" w:rsidP="00EC470F">
          <w:pPr>
            <w:pStyle w:val="03E2616A6321473B87832B49898B42C92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F92788097FC4B208ED7EEC6DCCFC9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D330B-E8E4-4729-9F85-94390AD2DE6A}"/>
      </w:docPartPr>
      <w:docPartBody>
        <w:p w:rsidR="00B16281" w:rsidRDefault="00EC470F" w:rsidP="00EC470F">
          <w:pPr>
            <w:pStyle w:val="0F92788097FC4B208ED7EEC6DCCFC97B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9F21EAEA4CE49E79887B7AB8B849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DDDC2-C411-4C90-AB3A-695ED88A66F3}"/>
      </w:docPartPr>
      <w:docPartBody>
        <w:p w:rsidR="00C1045E" w:rsidRDefault="00EC470F" w:rsidP="00EC470F">
          <w:pPr>
            <w:pStyle w:val="29F21EAEA4CE49E79887B7AB8B8496FA"/>
          </w:pPr>
          <w:r w:rsidRPr="00AD6F11">
            <w:rPr>
              <w:rStyle w:val="a3"/>
              <w:rFonts w:hint="eastAsia"/>
              <w:sz w:val="20"/>
              <w:szCs w:val="20"/>
            </w:rPr>
            <w:t>フリガナを入力</w:t>
          </w:r>
        </w:p>
      </w:docPartBody>
    </w:docPart>
    <w:docPart>
      <w:docPartPr>
        <w:name w:val="C89FF275571C43BE9A2EE34C8F0DFB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4AE53-F053-47B0-866E-3091A629E54D}"/>
      </w:docPartPr>
      <w:docPartBody>
        <w:p w:rsidR="00C1045E" w:rsidRDefault="00EC470F" w:rsidP="00EC470F">
          <w:pPr>
            <w:pStyle w:val="C89FF275571C43BE9A2EE34C8F0DFB47"/>
          </w:pPr>
          <w:r w:rsidRPr="00AD6F11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2"/>
    <w:rsid w:val="000721FF"/>
    <w:rsid w:val="001C5095"/>
    <w:rsid w:val="003C7775"/>
    <w:rsid w:val="004152EF"/>
    <w:rsid w:val="005B555F"/>
    <w:rsid w:val="005C1E33"/>
    <w:rsid w:val="00717B99"/>
    <w:rsid w:val="007C513B"/>
    <w:rsid w:val="00954C4F"/>
    <w:rsid w:val="00954E8F"/>
    <w:rsid w:val="00A21815"/>
    <w:rsid w:val="00A831A2"/>
    <w:rsid w:val="00B16281"/>
    <w:rsid w:val="00C1045E"/>
    <w:rsid w:val="00EC470F"/>
    <w:rsid w:val="00EE4E18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70F"/>
    <w:rPr>
      <w:color w:val="808080"/>
    </w:rPr>
  </w:style>
  <w:style w:type="paragraph" w:customStyle="1" w:styleId="FCC62B48CDF644F889056A0AF1A6018C1">
    <w:name w:val="FCC62B48CDF644F889056A0AF1A6018C1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6">
    <w:name w:val="463DC74A0E594095BBC2498D9380357526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70722C9380445E2BB23BEFB4540D8EB3">
    <w:name w:val="E70722C9380445E2BB23BEFB4540D8EB3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9F21EAEA4CE49E79887B7AB8B8496FA">
    <w:name w:val="29F21EAEA4CE49E79887B7AB8B8496FA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89FF275571C43BE9A2EE34C8F0DFB47">
    <w:name w:val="C89FF275571C43BE9A2EE34C8F0DFB47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8">
    <w:name w:val="9CA472D9A3304EA4A42B401DA7D747888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3E2616A6321473B87832B49898B42C92">
    <w:name w:val="03E2616A6321473B87832B49898B42C92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F92788097FC4B208ED7EEC6DCCFC97B1">
    <w:name w:val="0F92788097FC4B208ED7EEC6DCCFC97B1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8654-9DF7-45B5-9EAB-211B617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奈良先端科学技術大学院大学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ba</dc:creator>
  <cp:keywords/>
  <cp:lastModifiedBy>jimu06</cp:lastModifiedBy>
  <cp:revision>10</cp:revision>
  <cp:lastPrinted>2024-04-18T07:28:00Z</cp:lastPrinted>
  <dcterms:created xsi:type="dcterms:W3CDTF">2024-04-18T07:13:00Z</dcterms:created>
  <dcterms:modified xsi:type="dcterms:W3CDTF">2026-04-24T08:32:00Z</dcterms:modified>
</cp:coreProperties>
</file>